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42908">
        <w:rPr>
          <w:rFonts w:ascii="Arial" w:hAnsi="Arial" w:cs="Arial"/>
          <w:b/>
          <w:sz w:val="24"/>
        </w:rPr>
        <w:t>6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42908" w:rsidRPr="0059101B" w:rsidRDefault="003B63D2" w:rsidP="00B4290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B42908" w:rsidRPr="00923EFE">
        <w:rPr>
          <w:rFonts w:ascii="Arial" w:eastAsia="Arial" w:hAnsi="Arial" w:cs="Arial"/>
          <w:b/>
          <w:sz w:val="22"/>
          <w:szCs w:val="22"/>
        </w:rPr>
        <w:t>LAERCIO DE LIMA SANTANA</w:t>
      </w:r>
      <w:r w:rsidR="008A154E" w:rsidRPr="00A04CE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D309DF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B42908">
        <w:rPr>
          <w:rFonts w:ascii="Arial" w:eastAsia="Arial1" w:hAnsi="Arial" w:cs="Arial"/>
          <w:color w:val="080808"/>
          <w:szCs w:val="22"/>
        </w:rPr>
        <w:t>655/2019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8A1A2D">
        <w:rPr>
          <w:rFonts w:ascii="Arial" w:eastAsia="Arial1" w:hAnsi="Arial" w:cs="Arial"/>
          <w:color w:val="080808"/>
          <w:szCs w:val="22"/>
        </w:rPr>
        <w:t xml:space="preserve"> de</w:t>
      </w:r>
      <w:r w:rsidR="00176659" w:rsidRPr="00A04CE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B42908" w:rsidRPr="0059101B">
        <w:rPr>
          <w:rFonts w:ascii="Arial" w:eastAsia="Arial" w:hAnsi="Arial" w:cs="Arial"/>
          <w:sz w:val="22"/>
          <w:szCs w:val="22"/>
        </w:rPr>
        <w:t xml:space="preserve">Diretor-Geral II, símbolo CC-4, da estrutura da Secretaria Municipal de </w:t>
      </w:r>
      <w:r w:rsidR="00B42908" w:rsidRPr="0059101B">
        <w:rPr>
          <w:rFonts w:ascii="Arial" w:hAnsi="Arial" w:cs="Arial"/>
          <w:sz w:val="22"/>
          <w:szCs w:val="22"/>
        </w:rPr>
        <w:t>Governo e Relações Institucionais</w:t>
      </w:r>
      <w:r w:rsidR="00B42908">
        <w:rPr>
          <w:rFonts w:ascii="Arial" w:hAnsi="Arial" w:cs="Arial"/>
          <w:sz w:val="22"/>
          <w:szCs w:val="22"/>
        </w:rPr>
        <w:t>.</w:t>
      </w:r>
    </w:p>
    <w:p w:rsidR="004B32F4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B42908" w:rsidRPr="0021491B" w:rsidRDefault="00B42908" w:rsidP="00B42908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42908" w:rsidRPr="0021491B" w:rsidRDefault="00B42908" w:rsidP="00B42908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B42908" w:rsidRDefault="00B42908" w:rsidP="00B4290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34" w:rsidRDefault="00DC1434" w:rsidP="0085084D">
      <w:r>
        <w:separator/>
      </w:r>
    </w:p>
  </w:endnote>
  <w:endnote w:type="continuationSeparator" w:id="0">
    <w:p w:rsidR="00DC1434" w:rsidRDefault="00DC143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34" w:rsidRDefault="00DC1434" w:rsidP="0085084D">
      <w:r>
        <w:separator/>
      </w:r>
    </w:p>
  </w:footnote>
  <w:footnote w:type="continuationSeparator" w:id="0">
    <w:p w:rsidR="00DC1434" w:rsidRDefault="00DC143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434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5396-58DA-4D94-A500-28FB1C57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38:00Z</cp:lastPrinted>
  <dcterms:created xsi:type="dcterms:W3CDTF">2020-11-27T12:39:00Z</dcterms:created>
  <dcterms:modified xsi:type="dcterms:W3CDTF">2020-11-27T12:39:00Z</dcterms:modified>
</cp:coreProperties>
</file>